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59" w:rsidRPr="00091972" w:rsidRDefault="000E7E59" w:rsidP="000E7E59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B1D69E" wp14:editId="1D8317FC">
                <wp:simplePos x="0" y="0"/>
                <wp:positionH relativeFrom="column">
                  <wp:posOffset>1684324</wp:posOffset>
                </wp:positionH>
                <wp:positionV relativeFrom="paragraph">
                  <wp:posOffset>29845</wp:posOffset>
                </wp:positionV>
                <wp:extent cx="3069203" cy="314325"/>
                <wp:effectExtent l="0" t="0" r="1714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20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59" w:rsidRDefault="001022C1" w:rsidP="000E7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2.6pt;margin-top:2.35pt;width:241.6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" strokecolor="white [3212]">
                <v:textbox inset="5.85pt,.7pt,5.85pt,.7pt">
                  <w:txbxContent>
                    <w:p w:rsidR="000E7E59" w:rsidRDefault="001022C1" w:rsidP="000E7E59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数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0E7E59" w:rsidTr="001E31BA">
        <w:trPr>
          <w:trHeight w:val="839"/>
        </w:trPr>
        <w:tc>
          <w:tcPr>
            <w:tcW w:w="10110" w:type="dxa"/>
          </w:tcPr>
          <w:p w:rsidR="000E7E59" w:rsidRDefault="000E7E59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E59" w:rsidRDefault="00D173B4" w:rsidP="000E7E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○○高等学校　</w:t>
                                  </w:r>
                                  <w:r w:rsidR="0022232B"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  <w:r w:rsidR="000E7E59">
                                    <w:rPr>
                                      <w:rFonts w:hint="eastAsia"/>
                                    </w:rPr>
                                    <w:t>科　　○年○組</w:t>
                                  </w:r>
                                </w:p>
                                <w:p w:rsidR="000E7E59" w:rsidRDefault="000E7E59" w:rsidP="000E7E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CBorLH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0E7E59" w:rsidRDefault="00D173B4" w:rsidP="000E7E5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○○高等学校　</w:t>
                            </w:r>
                            <w:r w:rsidR="0022232B">
                              <w:rPr>
                                <w:rFonts w:hint="eastAsia"/>
                              </w:rPr>
                              <w:t>○○</w:t>
                            </w:r>
                            <w:r w:rsidR="000E7E59">
                              <w:rPr>
                                <w:rFonts w:hint="eastAsia"/>
                              </w:rPr>
                              <w:t>科　　○年○組</w:t>
                            </w:r>
                          </w:p>
                          <w:p w:rsidR="000E7E59" w:rsidRDefault="000E7E59" w:rsidP="000E7E5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0E7E59" w:rsidRPr="00FB28EE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0E7E59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0E7E59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144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>５　指導と評価の計画（全○時間）</w:t>
      </w:r>
    </w:p>
    <w:p w:rsidR="000E7E59" w:rsidRDefault="00CB6EA2" w:rsidP="000E7E59">
      <w:pPr>
        <w:adjustRightInd/>
        <w:spacing w:line="21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1713</wp:posOffset>
                </wp:positionH>
                <wp:positionV relativeFrom="paragraph">
                  <wp:posOffset>92159</wp:posOffset>
                </wp:positionV>
                <wp:extent cx="2950234" cy="98341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9834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181"/>
                            </w:tblGrid>
                            <w:tr w:rsidR="000E7E59" w:rsidTr="000E7E59">
                              <w:tc>
                                <w:tcPr>
                                  <w:tcW w:w="3085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第一次「　　　　　　　」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</w:tr>
                            <w:tr w:rsidR="000E7E59" w:rsidTr="000E7E59">
                              <w:tc>
                                <w:tcPr>
                                  <w:tcW w:w="3085" w:type="dxa"/>
                                </w:tcPr>
                                <w:p w:rsidR="000E7E59" w:rsidRDefault="000E7E59" w:rsidP="000E7E59">
                                  <w:r>
                                    <w:rPr>
                                      <w:rFonts w:hint="eastAsia"/>
                                    </w:rPr>
                                    <w:t>第二次「　　　　　　　」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</w:tr>
                            <w:tr w:rsidR="000E7E59" w:rsidTr="000E7E59">
                              <w:tc>
                                <w:tcPr>
                                  <w:tcW w:w="3085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第三次「　　　　　　　」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</w:tr>
                          </w:tbl>
                          <w:p w:rsidR="000E7E59" w:rsidRDefault="000E7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5.55pt;margin-top:7.25pt;width:232.3pt;height:7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" stroked="f" strokeweight=".5pt">
                <v:fill opacity="0"/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181"/>
                      </w:tblGrid>
                      <w:tr w:rsidR="000E7E59" w:rsidTr="000E7E59">
                        <w:tc>
                          <w:tcPr>
                            <w:tcW w:w="3085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第一次「　　　　　　　」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</w:tr>
                      <w:tr w:rsidR="000E7E59" w:rsidTr="000E7E59">
                        <w:tc>
                          <w:tcPr>
                            <w:tcW w:w="3085" w:type="dxa"/>
                          </w:tcPr>
                          <w:p w:rsidR="000E7E59" w:rsidRDefault="000E7E59" w:rsidP="000E7E59">
                            <w:r>
                              <w:rPr>
                                <w:rFonts w:hint="eastAsia"/>
                              </w:rPr>
                              <w:t>第二次「　　　　　　　」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</w:tr>
                      <w:tr w:rsidR="000E7E59" w:rsidTr="000E7E59">
                        <w:tc>
                          <w:tcPr>
                            <w:tcW w:w="3085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第三次「　　　　　　　」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</w:tr>
                    </w:tbl>
                    <w:p w:rsidR="000E7E59" w:rsidRDefault="000E7E59"/>
                  </w:txbxContent>
                </v:textbox>
              </v:shape>
            </w:pict>
          </mc:Fallback>
        </mc:AlternateContent>
      </w:r>
      <w:r w:rsidR="000E7E59">
        <w:rPr>
          <w:rFonts w:hint="eastAsia"/>
        </w:rPr>
        <w:t xml:space="preserve">　</w:t>
      </w:r>
      <w:r w:rsidR="000E7E59" w:rsidRPr="000E7E59">
        <w:rPr>
          <w:rFonts w:asciiTheme="minorEastAsia" w:eastAsiaTheme="minorEastAsia" w:hAnsiTheme="minorEastAsia" w:hint="eastAsia"/>
        </w:rPr>
        <w:t>(1)</w:t>
      </w:r>
      <w:r w:rsidR="000E7E59">
        <w:rPr>
          <w:rFonts w:hint="eastAsia"/>
        </w:rPr>
        <w:t xml:space="preserve">　</w:t>
      </w:r>
      <w:r w:rsidR="0021054A">
        <w:rPr>
          <w:rFonts w:hint="eastAsia"/>
        </w:rPr>
        <w:t>内容のまとまり</w:t>
      </w:r>
      <w:r w:rsidR="000E7E59">
        <w:rPr>
          <w:rFonts w:hint="eastAsia"/>
        </w:rPr>
        <w:t>の指導計画</w:t>
      </w: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 xml:space="preserve">　　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CB6EA2" w:rsidRDefault="00CB6EA2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(2)　第○次の指導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425"/>
        <w:gridCol w:w="425"/>
        <w:gridCol w:w="4764"/>
      </w:tblGrid>
      <w:tr w:rsidR="00CB6EA2" w:rsidTr="00CB6EA2">
        <w:trPr>
          <w:cantSplit/>
          <w:trHeight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6EA2" w:rsidRPr="0098648E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CB6EA2" w:rsidRPr="0000668C" w:rsidTr="00CB6E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B6EA2" w:rsidTr="00CB6E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B6EA2" w:rsidTr="00CB6E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B6EA2" w:rsidTr="00CB6E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EA2" w:rsidRDefault="00CB6EA2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EA2" w:rsidRDefault="00CB6EA2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0E7E59" w:rsidRPr="008124FB" w:rsidRDefault="000E7E59" w:rsidP="000E7E59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0E7E59" w:rsidRPr="008124FB" w:rsidRDefault="000E7E59" w:rsidP="000E7E59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0E7E59" w:rsidRPr="008124FB" w:rsidRDefault="000E7E59" w:rsidP="000E7E59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0E7E59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0E7E59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6D329E" wp14:editId="383BBB34">
                      <wp:simplePos x="0" y="0"/>
                      <wp:positionH relativeFrom="column">
                        <wp:posOffset>75482</wp:posOffset>
                      </wp:positionH>
                      <wp:positionV relativeFrom="paragraph">
                        <wp:posOffset>12838</wp:posOffset>
                      </wp:positionV>
                      <wp:extent cx="6169715" cy="400050"/>
                      <wp:effectExtent l="0" t="0" r="21590" b="19050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971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9" type="#_x0000_t202" style="position:absolute;left:0;text-align:left;margin-left:5.95pt;margin-top:1pt;width:485.8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Pr="005B4B1E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bookmarkStart w:id="0" w:name="_GoBack"/>
            <w:bookmarkEnd w:id="0"/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0E7E59" w:rsidRDefault="001022C1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A4C23A" wp14:editId="39BC04C3">
                      <wp:simplePos x="0" y="0"/>
                      <wp:positionH relativeFrom="column">
                        <wp:posOffset>83432</wp:posOffset>
                      </wp:positionH>
                      <wp:positionV relativeFrom="paragraph">
                        <wp:posOffset>112561</wp:posOffset>
                      </wp:positionV>
                      <wp:extent cx="6146359" cy="400050"/>
                      <wp:effectExtent l="0" t="0" r="26035" b="19050"/>
                      <wp:wrapNone/>
                      <wp:docPr id="1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359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30" type="#_x0000_t202" style="position:absolute;margin-left:6.55pt;margin-top:8.85pt;width:483.9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8q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Pr="00C2738F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0E7E59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0E7E59" w:rsidRDefault="000E7E59" w:rsidP="000E7E59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DA" w:rsidRDefault="00E348DA">
      <w:r>
        <w:separator/>
      </w:r>
    </w:p>
  </w:endnote>
  <w:endnote w:type="continuationSeparator" w:id="0">
    <w:p w:rsidR="00E348DA" w:rsidRDefault="00E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817F9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DA" w:rsidRDefault="00E348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48DA" w:rsidRDefault="00E34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022C1"/>
    <w:rsid w:val="001732DF"/>
    <w:rsid w:val="001C3E3F"/>
    <w:rsid w:val="001F6FE3"/>
    <w:rsid w:val="0021054A"/>
    <w:rsid w:val="0022232B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3B367C"/>
    <w:rsid w:val="003C5C3C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8F00FF"/>
    <w:rsid w:val="00903E18"/>
    <w:rsid w:val="00911625"/>
    <w:rsid w:val="00916A71"/>
    <w:rsid w:val="009203AA"/>
    <w:rsid w:val="009571A8"/>
    <w:rsid w:val="0097297E"/>
    <w:rsid w:val="009817F9"/>
    <w:rsid w:val="0098648E"/>
    <w:rsid w:val="009A1245"/>
    <w:rsid w:val="009D20CF"/>
    <w:rsid w:val="009F017E"/>
    <w:rsid w:val="00AE05D9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173B4"/>
    <w:rsid w:val="00D229B0"/>
    <w:rsid w:val="00D62D66"/>
    <w:rsid w:val="00D826F6"/>
    <w:rsid w:val="00D9565E"/>
    <w:rsid w:val="00DA27AA"/>
    <w:rsid w:val="00DB7675"/>
    <w:rsid w:val="00E348DA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0449F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FEF1-4102-425D-B217-DB5455B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16</cp:revision>
  <cp:lastPrinted>2022-05-11T02:58:00Z</cp:lastPrinted>
  <dcterms:created xsi:type="dcterms:W3CDTF">2022-02-21T02:46:00Z</dcterms:created>
  <dcterms:modified xsi:type="dcterms:W3CDTF">2022-07-22T04:52:00Z</dcterms:modified>
</cp:coreProperties>
</file>